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B62C1" w14:textId="7E691CDB" w:rsidR="00335DAD" w:rsidRDefault="002B0486" w:rsidP="00D714B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897B69" wp14:editId="0A850435">
                <wp:simplePos x="0" y="0"/>
                <wp:positionH relativeFrom="column">
                  <wp:posOffset>5868670</wp:posOffset>
                </wp:positionH>
                <wp:positionV relativeFrom="paragraph">
                  <wp:posOffset>116205</wp:posOffset>
                </wp:positionV>
                <wp:extent cx="0" cy="460375"/>
                <wp:effectExtent l="0" t="0" r="38100" b="3492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0219B" id="直線コネクタ 2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9.15pt" to="462.1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" strokecolor="black [3213]">
                <v:stroke joinstyle="miter"/>
              </v:line>
            </w:pict>
          </mc:Fallback>
        </mc:AlternateContent>
      </w:r>
      <w:r w:rsidR="00335DAD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6605AE" wp14:editId="2184F765">
                <wp:simplePos x="0" y="0"/>
                <wp:positionH relativeFrom="margin">
                  <wp:posOffset>3039745</wp:posOffset>
                </wp:positionH>
                <wp:positionV relativeFrom="paragraph">
                  <wp:posOffset>161925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BE96" w14:textId="3E3E49A2" w:rsidR="00335DAD" w:rsidRDefault="00335DAD" w:rsidP="00335DAD">
                            <w:pPr>
                              <w:jc w:val="center"/>
                            </w:pPr>
                          </w:p>
                          <w:p w14:paraId="1A4B07FA" w14:textId="77777777" w:rsidR="00335DAD" w:rsidRDefault="00335DAD" w:rsidP="00335D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605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39.35pt;margin-top:12.75pt;width:23.25pt;height:3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" adj="13629" fillcolor="black [3213]" strokecolor="black [3213]" strokeweight="1pt">
                <v:textbox>
                  <w:txbxContent>
                    <w:p w14:paraId="4B7DBE96" w14:textId="3E3E49A2" w:rsidR="00335DAD" w:rsidRDefault="00335DAD" w:rsidP="00335DAD">
                      <w:pPr>
                        <w:jc w:val="center"/>
                      </w:pPr>
                    </w:p>
                    <w:p w14:paraId="1A4B07FA" w14:textId="77777777" w:rsidR="00335DAD" w:rsidRDefault="00335DAD" w:rsidP="00335DA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497">
        <w:rPr>
          <w:rFonts w:asciiTheme="majorEastAsia" w:eastAsiaTheme="majorEastAsia" w:hAnsiTheme="majorEastAsia" w:hint="eastAsia"/>
        </w:rPr>
        <w:t>赤穂市民病院　地域医療</w:t>
      </w:r>
      <w:bookmarkStart w:id="0" w:name="_GoBack"/>
      <w:bookmarkEnd w:id="0"/>
      <w:r w:rsidR="00951497">
        <w:rPr>
          <w:rFonts w:asciiTheme="majorEastAsia" w:eastAsiaTheme="majorEastAsia" w:hAnsiTheme="majorEastAsia" w:hint="eastAsia"/>
        </w:rPr>
        <w:t>室</w:t>
      </w:r>
      <w:r w:rsidR="00BB0DC9">
        <w:rPr>
          <w:rFonts w:asciiTheme="majorEastAsia" w:eastAsiaTheme="majorEastAsia" w:hAnsiTheme="majorEastAsia" w:hint="eastAsia"/>
        </w:rPr>
        <w:t xml:space="preserve">　　　　</w:t>
      </w:r>
      <w:r w:rsidR="00D714B0">
        <w:rPr>
          <w:rFonts w:asciiTheme="majorEastAsia" w:eastAsiaTheme="majorEastAsia" w:hAnsiTheme="majorEastAsia" w:hint="eastAsia"/>
        </w:rPr>
        <w:t xml:space="preserve">　　　　　　　　　　　　　</w:t>
      </w:r>
      <w:r w:rsidR="00415990">
        <w:rPr>
          <w:rFonts w:asciiTheme="majorEastAsia" w:eastAsiaTheme="majorEastAsia" w:hAnsiTheme="majorEastAsia" w:hint="eastAsia"/>
        </w:rPr>
        <w:t xml:space="preserve"> </w:t>
      </w:r>
      <w:r w:rsidR="00415990">
        <w:rPr>
          <w:rFonts w:asciiTheme="majorEastAsia" w:eastAsiaTheme="majorEastAsia" w:hAnsiTheme="majorEastAsia"/>
        </w:rPr>
        <w:t xml:space="preserve">                             </w:t>
      </w:r>
      <w:r w:rsidR="00415990">
        <w:rPr>
          <w:rFonts w:asciiTheme="majorEastAsia" w:eastAsiaTheme="majorEastAsia" w:hAnsiTheme="majorEastAsia" w:hint="eastAsia"/>
        </w:rPr>
        <w:t>→</w:t>
      </w:r>
      <w:r w:rsidR="00415990">
        <w:rPr>
          <w:rFonts w:asciiTheme="majorEastAsia" w:eastAsiaTheme="majorEastAsia" w:hAnsiTheme="majorEastAsia"/>
        </w:rPr>
        <w:t xml:space="preserve"> </w:t>
      </w:r>
      <w:r w:rsidR="00415990">
        <w:rPr>
          <w:rFonts w:asciiTheme="majorEastAsia" w:eastAsiaTheme="majorEastAsia" w:hAnsiTheme="majorEastAsia" w:hint="eastAsia"/>
        </w:rPr>
        <w:t>処方医</w:t>
      </w:r>
      <w:r w:rsidR="00415990">
        <w:rPr>
          <w:rFonts w:asciiTheme="majorEastAsia" w:eastAsiaTheme="majorEastAsia" w:hAnsiTheme="majorEastAsia"/>
        </w:rPr>
        <w:t xml:space="preserve"> </w:t>
      </w:r>
    </w:p>
    <w:p w14:paraId="5E1694B8" w14:textId="74D78A6E" w:rsidR="00335DAD" w:rsidRDefault="00415990" w:rsidP="00335DA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8AB0D" wp14:editId="12FA78AA">
                <wp:simplePos x="0" y="0"/>
                <wp:positionH relativeFrom="column">
                  <wp:posOffset>5744845</wp:posOffset>
                </wp:positionH>
                <wp:positionV relativeFrom="paragraph">
                  <wp:posOffset>106680</wp:posOffset>
                </wp:positionV>
                <wp:extent cx="1238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9B3B2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35pt,8.4pt" to="46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" strokecolor="black [3213]">
                <v:stroke joinstyle="miter"/>
              </v:line>
            </w:pict>
          </mc:Fallback>
        </mc:AlternateContent>
      </w:r>
      <w:r w:rsidR="00335DAD" w:rsidRPr="00EA433E">
        <w:rPr>
          <w:rFonts w:asciiTheme="majorEastAsia" w:eastAsiaTheme="majorEastAsia" w:hAnsiTheme="majorEastAsia"/>
        </w:rPr>
        <w:t>FAX：</w:t>
      </w:r>
      <w:r w:rsidR="00335DAD">
        <w:rPr>
          <w:rFonts w:asciiTheme="majorEastAsia" w:eastAsiaTheme="majorEastAsia" w:hAnsiTheme="majorEastAsia"/>
        </w:rPr>
        <w:t>07</w:t>
      </w:r>
      <w:r w:rsidR="00335DAD">
        <w:rPr>
          <w:rFonts w:asciiTheme="majorEastAsia" w:eastAsiaTheme="majorEastAsia" w:hAnsiTheme="majorEastAsia" w:hint="eastAsia"/>
        </w:rPr>
        <w:t>91</w:t>
      </w:r>
      <w:r w:rsidR="00335DAD">
        <w:rPr>
          <w:rFonts w:asciiTheme="majorEastAsia" w:eastAsiaTheme="majorEastAsia" w:hAnsiTheme="majorEastAsia"/>
        </w:rPr>
        <w:t>-</w:t>
      </w:r>
      <w:r w:rsidR="00335DAD">
        <w:rPr>
          <w:rFonts w:asciiTheme="majorEastAsia" w:eastAsiaTheme="majorEastAsia" w:hAnsiTheme="majorEastAsia" w:hint="eastAsia"/>
        </w:rPr>
        <w:t>43</w:t>
      </w:r>
      <w:r w:rsidR="00335DAD">
        <w:rPr>
          <w:rFonts w:asciiTheme="majorEastAsia" w:eastAsiaTheme="majorEastAsia" w:hAnsiTheme="majorEastAsia"/>
        </w:rPr>
        <w:t>-8465</w:t>
      </w:r>
      <w:r w:rsidR="00335DAD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331334">
        <w:rPr>
          <w:rFonts w:asciiTheme="majorEastAsia" w:eastAsiaTheme="majorEastAsia" w:hAnsiTheme="majorEastAsia" w:hint="eastAsia"/>
        </w:rPr>
        <w:t xml:space="preserve">　</w:t>
      </w:r>
      <w:r w:rsidR="00D714B0">
        <w:rPr>
          <w:rFonts w:asciiTheme="majorEastAsia" w:eastAsiaTheme="majorEastAsia" w:hAnsiTheme="majorEastAsia" w:hint="eastAsia"/>
        </w:rPr>
        <w:t>保険</w:t>
      </w:r>
      <w:r w:rsidR="00D714B0" w:rsidRPr="00EA433E">
        <w:rPr>
          <w:rFonts w:asciiTheme="majorEastAsia" w:eastAsiaTheme="majorEastAsia" w:hAnsiTheme="majorEastAsia" w:hint="eastAsia"/>
        </w:rPr>
        <w:t>薬局</w:t>
      </w:r>
      <w:r w:rsidR="00D714B0">
        <w:rPr>
          <w:rFonts w:asciiTheme="majorEastAsia" w:eastAsiaTheme="majorEastAsia" w:hAnsiTheme="majorEastAsia" w:hint="eastAsia"/>
        </w:rPr>
        <w:t xml:space="preserve">　</w:t>
      </w:r>
      <w:r w:rsidR="00D714B0" w:rsidRPr="00EA433E">
        <w:rPr>
          <w:rFonts w:ascii="ＭＳ ゴシック" w:eastAsia="ＭＳ ゴシック" w:hAnsi="ＭＳ ゴシック" w:cs="ＭＳ ゴシック" w:hint="eastAsia"/>
        </w:rPr>
        <w:t>→</w:t>
      </w:r>
      <w:r w:rsidR="00D714B0">
        <w:rPr>
          <w:rFonts w:ascii="ＭＳ ゴシック" w:eastAsia="ＭＳ ゴシック" w:hAnsi="ＭＳ ゴシック" w:cs="ＭＳ ゴシック" w:hint="eastAsia"/>
        </w:rPr>
        <w:t xml:space="preserve">　</w:t>
      </w:r>
      <w:r w:rsidR="00951497">
        <w:rPr>
          <w:rFonts w:asciiTheme="majorEastAsia" w:eastAsiaTheme="majorEastAsia" w:hAnsiTheme="majorEastAsia" w:hint="eastAsia"/>
        </w:rPr>
        <w:t>地域医療室</w:t>
      </w:r>
      <w:r>
        <w:rPr>
          <w:rFonts w:asciiTheme="majorEastAsia" w:eastAsiaTheme="majorEastAsia" w:hAnsiTheme="majorEastAsia"/>
        </w:rPr>
        <w:t xml:space="preserve">          </w:t>
      </w:r>
    </w:p>
    <w:p w14:paraId="149D439D" w14:textId="1E7CCD8D" w:rsidR="00D714B0" w:rsidRPr="00EA433E" w:rsidRDefault="00415990" w:rsidP="00415990">
      <w:pPr>
        <w:ind w:firstLineChars="4400" w:firstLine="9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→ </w:t>
      </w:r>
      <w:r w:rsidR="00D714B0">
        <w:rPr>
          <w:rFonts w:asciiTheme="majorEastAsia" w:eastAsiaTheme="majorEastAsia" w:hAnsiTheme="majorEastAsia" w:hint="eastAsia"/>
        </w:rPr>
        <w:t>薬剤部</w:t>
      </w:r>
    </w:p>
    <w:p w14:paraId="23F23174" w14:textId="3DF729B8" w:rsidR="009748CC" w:rsidRPr="00D714B0" w:rsidRDefault="00D714B0" w:rsidP="00D714B0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EA433E">
        <w:rPr>
          <w:rFonts w:asciiTheme="majorEastAsia" w:eastAsiaTheme="majorEastAsia" w:hAnsiTheme="majorEastAsia" w:hint="eastAsia"/>
          <w:sz w:val="36"/>
          <w:szCs w:val="36"/>
        </w:rPr>
        <w:t>トレーシングレポート（服薬情報提供書）</w:t>
      </w:r>
    </w:p>
    <w:p w14:paraId="5AC40902" w14:textId="3F75E656" w:rsidR="00CF6484" w:rsidRDefault="001F6AA9" w:rsidP="001F6AA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8B0D3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  <w:r w:rsidR="008B0D3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処方医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  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科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1D316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CF648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</w:t>
      </w:r>
      <w:r w:rsidR="00CF6484" w:rsidRPr="00CF6484">
        <w:rPr>
          <w:rFonts w:asciiTheme="majorEastAsia" w:eastAsiaTheme="majorEastAsia" w:hAnsiTheme="majorEastAsia" w:hint="eastAsia"/>
          <w:sz w:val="24"/>
          <w:szCs w:val="24"/>
        </w:rPr>
        <w:t>先生</w:t>
      </w:r>
      <w:r w:rsidR="00CF648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183FCA16" w14:textId="2A4F442D" w:rsidR="00CF6484" w:rsidRPr="008B0D3B" w:rsidRDefault="00CF6484" w:rsidP="00CF6484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201" w:type="dxa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73622">
        <w:trPr>
          <w:jc w:val="center"/>
        </w:trPr>
        <w:tc>
          <w:tcPr>
            <w:tcW w:w="4957" w:type="dxa"/>
            <w:gridSpan w:val="2"/>
          </w:tcPr>
          <w:p w14:paraId="2C447BD5" w14:textId="557BE908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19514F68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1D8D5C17" w:rsidR="007C58DC" w:rsidRPr="00EA433E" w:rsidRDefault="008B0D3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73622">
        <w:trPr>
          <w:jc w:val="center"/>
        </w:trPr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73622">
        <w:trPr>
          <w:jc w:val="center"/>
        </w:trPr>
        <w:tc>
          <w:tcPr>
            <w:tcW w:w="4957" w:type="dxa"/>
            <w:gridSpan w:val="2"/>
          </w:tcPr>
          <w:p w14:paraId="3F7AD063" w14:textId="0B76980A" w:rsidR="007C58DC" w:rsidRDefault="00331334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487439" w14:paraId="636CA3DC" w14:textId="77777777" w:rsidTr="00E73622">
        <w:trPr>
          <w:trHeight w:val="1415"/>
        </w:trPr>
        <w:tc>
          <w:tcPr>
            <w:tcW w:w="1413" w:type="dxa"/>
            <w:vAlign w:val="center"/>
          </w:tcPr>
          <w:p w14:paraId="629FB6FD" w14:textId="5DFF5FC4" w:rsidR="00487439" w:rsidRPr="00D714B0" w:rsidRDefault="00D714B0" w:rsidP="00D714B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類</w:t>
            </w:r>
          </w:p>
        </w:tc>
        <w:tc>
          <w:tcPr>
            <w:tcW w:w="8781" w:type="dxa"/>
          </w:tcPr>
          <w:p w14:paraId="243BE785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継続の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情報提供（ポリファーマシー）</w:t>
            </w:r>
          </w:p>
          <w:p w14:paraId="292DAA77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57F16634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副作用</w:t>
            </w:r>
          </w:p>
          <w:p w14:paraId="62EAC3F6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その他（ 　　　　　　　　　　）</w:t>
            </w:r>
          </w:p>
        </w:tc>
      </w:tr>
      <w:tr w:rsidR="00487439" w:rsidRPr="00804244" w14:paraId="5CC452DA" w14:textId="77777777" w:rsidTr="00E73622">
        <w:trPr>
          <w:trHeight w:val="3927"/>
        </w:trPr>
        <w:tc>
          <w:tcPr>
            <w:tcW w:w="10194" w:type="dxa"/>
            <w:gridSpan w:val="2"/>
          </w:tcPr>
          <w:p w14:paraId="59D7138D" w14:textId="7CA95345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情報提供・提案内容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※ 残薬調整の場合は下欄の「理由」と「対応」を記入する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2B15DFE4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C99DD43" w14:textId="77777777" w:rsidR="00871B22" w:rsidRDefault="00871B22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5CA4216" w14:textId="77777777" w:rsidR="00871B22" w:rsidRDefault="00871B22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DDEDC9B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5A42F2E" w14:textId="77777777" w:rsidR="00907649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DFC5CAA" w14:textId="77777777" w:rsidR="00D714B0" w:rsidRDefault="00D714B0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AA40380" w14:textId="77777777" w:rsidR="00487439" w:rsidRPr="0090764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1270AD0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B4841AB" w14:textId="77777777" w:rsidR="00233227" w:rsidRDefault="00233227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C484C86" w14:textId="77777777" w:rsidR="00907649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B560B74" w14:textId="77777777" w:rsidR="00871B22" w:rsidRDefault="00871B22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F02233B" w14:textId="77777777" w:rsidR="00871B22" w:rsidRDefault="00871B22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CAC716B" w14:textId="536EE60E" w:rsidR="00907649" w:rsidRDefault="00907649" w:rsidP="0048743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07C959A" w14:textId="77777777" w:rsidR="00335DAD" w:rsidRDefault="00335DAD" w:rsidP="0048743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</w:p>
          <w:p w14:paraId="13CD4D83" w14:textId="5F911F1F" w:rsidR="00487439" w:rsidRPr="00487439" w:rsidRDefault="00331334" w:rsidP="0048743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（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 or 中止　or 追加）を提案します。</w:t>
            </w:r>
          </w:p>
        </w:tc>
      </w:tr>
      <w:tr w:rsidR="00487439" w:rsidRPr="00804244" w14:paraId="2D137B0D" w14:textId="77777777" w:rsidTr="00E73622">
        <w:trPr>
          <w:trHeight w:val="2650"/>
        </w:trPr>
        <w:tc>
          <w:tcPr>
            <w:tcW w:w="10194" w:type="dxa"/>
            <w:gridSpan w:val="2"/>
          </w:tcPr>
          <w:p w14:paraId="72AB5001" w14:textId="77777777" w:rsidR="00487439" w:rsidRDefault="00487439" w:rsidP="004874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31293C43" w14:textId="77777777" w:rsidR="00487439" w:rsidRDefault="00331334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　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15F9A099" w14:textId="77777777" w:rsidR="00487439" w:rsidRDefault="00331334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：　　　　　　　　　　　　　）</w:t>
            </w:r>
          </w:p>
          <w:p w14:paraId="2492C149" w14:textId="77777777" w:rsidR="00487439" w:rsidRPr="00D30058" w:rsidRDefault="00331334" w:rsidP="00487439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487439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）</w:t>
            </w:r>
            <w:r w:rsidR="00487439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2D0DCDBC" w14:textId="77777777" w:rsidR="00487439" w:rsidRDefault="00487439" w:rsidP="00487439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してください）</w:t>
            </w:r>
          </w:p>
          <w:p w14:paraId="059A7254" w14:textId="77777777" w:rsidR="00487439" w:rsidRDefault="00331334" w:rsidP="00487439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な服薬に向けて意義や重要性について指導しました。</w:t>
            </w:r>
          </w:p>
          <w:p w14:paraId="1120A981" w14:textId="77777777" w:rsidR="00487439" w:rsidRPr="008B0D3B" w:rsidRDefault="00331334" w:rsidP="00487439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7439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487439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487439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487439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="00487439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</w:tbl>
    <w:p w14:paraId="590C56A1" w14:textId="77777777" w:rsidR="004E6C8F" w:rsidRPr="00B6309E" w:rsidRDefault="004E6C8F" w:rsidP="004E6C8F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B6309E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P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この</w:t>
      </w:r>
      <w:r w:rsidRPr="00B6309E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B6309E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5A86B33A" w14:textId="517F5967" w:rsidR="00012FE9" w:rsidRPr="00B6309E" w:rsidRDefault="004E6C8F" w:rsidP="004E6C8F">
      <w:pPr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問い合わせや疑義照会は、</w:t>
      </w:r>
      <w:r w:rsidR="00BB0DC9" w:rsidRP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>赤穂市民</w:t>
      </w:r>
      <w:r w:rsid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>病院 薬剤部へFAX</w:t>
      </w:r>
      <w:r w:rsidR="00B6309E">
        <w:rPr>
          <w:rFonts w:asciiTheme="majorEastAsia" w:eastAsiaTheme="majorEastAsia" w:hAnsiTheme="majorEastAsia"/>
          <w:color w:val="FF0000"/>
          <w:sz w:val="20"/>
          <w:szCs w:val="20"/>
        </w:rPr>
        <w:t>(</w:t>
      </w:r>
      <w:r w:rsidR="00B6309E" w:rsidRPr="00B6309E">
        <w:rPr>
          <w:rFonts w:asciiTheme="majorEastAsia" w:eastAsiaTheme="majorEastAsia" w:hAnsiTheme="majorEastAsia"/>
          <w:color w:val="FF0000"/>
        </w:rPr>
        <w:t>07</w:t>
      </w:r>
      <w:r w:rsidR="00B6309E" w:rsidRPr="00B6309E">
        <w:rPr>
          <w:rFonts w:asciiTheme="majorEastAsia" w:eastAsiaTheme="majorEastAsia" w:hAnsiTheme="majorEastAsia" w:hint="eastAsia"/>
          <w:color w:val="FF0000"/>
        </w:rPr>
        <w:t>91</w:t>
      </w:r>
      <w:r w:rsidR="00B6309E" w:rsidRPr="00B6309E">
        <w:rPr>
          <w:rFonts w:asciiTheme="majorEastAsia" w:eastAsiaTheme="majorEastAsia" w:hAnsiTheme="majorEastAsia"/>
          <w:color w:val="FF0000"/>
        </w:rPr>
        <w:t>-</w:t>
      </w:r>
      <w:r w:rsidR="00B6309E" w:rsidRPr="00B6309E">
        <w:rPr>
          <w:rFonts w:asciiTheme="majorEastAsia" w:eastAsiaTheme="majorEastAsia" w:hAnsiTheme="majorEastAsia" w:hint="eastAsia"/>
          <w:color w:val="FF0000"/>
        </w:rPr>
        <w:t>45</w:t>
      </w:r>
      <w:r w:rsidR="00B6309E" w:rsidRPr="00B6309E">
        <w:rPr>
          <w:rFonts w:asciiTheme="majorEastAsia" w:eastAsiaTheme="majorEastAsia" w:hAnsiTheme="majorEastAsia"/>
          <w:color w:val="FF0000"/>
        </w:rPr>
        <w:t>-</w:t>
      </w:r>
      <w:r w:rsidR="00B6309E" w:rsidRPr="00B6309E">
        <w:rPr>
          <w:rFonts w:asciiTheme="majorEastAsia" w:eastAsiaTheme="majorEastAsia" w:hAnsiTheme="majorEastAsia" w:hint="eastAsia"/>
          <w:color w:val="FF0000"/>
        </w:rPr>
        <w:t>3072</w:t>
      </w:r>
      <w:r w:rsidR="00B6309E" w:rsidRPr="00B6309E">
        <w:rPr>
          <w:rFonts w:asciiTheme="majorEastAsia" w:eastAsiaTheme="majorEastAsia" w:hAnsiTheme="majorEastAsia"/>
          <w:color w:val="FF0000"/>
        </w:rPr>
        <w:t>)</w:t>
      </w:r>
      <w:r w:rsid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>にて</w:t>
      </w:r>
      <w:r w:rsidRPr="00B6309E">
        <w:rPr>
          <w:rFonts w:asciiTheme="majorEastAsia" w:eastAsiaTheme="majorEastAsia" w:hAnsiTheme="majorEastAsia" w:hint="eastAsia"/>
          <w:color w:val="FF0000"/>
          <w:sz w:val="20"/>
          <w:szCs w:val="20"/>
        </w:rPr>
        <w:t>ご確認ください。</w:t>
      </w:r>
    </w:p>
    <w:sectPr w:rsidR="00012FE9" w:rsidRPr="00B6309E" w:rsidSect="00871B22">
      <w:pgSz w:w="11906" w:h="16838"/>
      <w:pgMar w:top="567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34B32" w14:textId="77777777" w:rsidR="001F6B35" w:rsidRDefault="001F6B35" w:rsidP="000A061A">
      <w:r>
        <w:separator/>
      </w:r>
    </w:p>
  </w:endnote>
  <w:endnote w:type="continuationSeparator" w:id="0">
    <w:p w14:paraId="1D5F92AA" w14:textId="77777777" w:rsidR="001F6B35" w:rsidRDefault="001F6B35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40621" w14:textId="77777777" w:rsidR="001F6B35" w:rsidRDefault="001F6B35" w:rsidP="000A061A">
      <w:r>
        <w:separator/>
      </w:r>
    </w:p>
  </w:footnote>
  <w:footnote w:type="continuationSeparator" w:id="0">
    <w:p w14:paraId="6A42541C" w14:textId="77777777" w:rsidR="001F6B35" w:rsidRDefault="001F6B35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5F9"/>
    <w:rsid w:val="0000599E"/>
    <w:rsid w:val="0001284D"/>
    <w:rsid w:val="00012FE9"/>
    <w:rsid w:val="000143D5"/>
    <w:rsid w:val="0002441D"/>
    <w:rsid w:val="0005016B"/>
    <w:rsid w:val="00053494"/>
    <w:rsid w:val="00077903"/>
    <w:rsid w:val="00086692"/>
    <w:rsid w:val="000A061A"/>
    <w:rsid w:val="000B1A92"/>
    <w:rsid w:val="000C5669"/>
    <w:rsid w:val="000F7E6D"/>
    <w:rsid w:val="00110A45"/>
    <w:rsid w:val="00117389"/>
    <w:rsid w:val="001343C4"/>
    <w:rsid w:val="00137631"/>
    <w:rsid w:val="00144E24"/>
    <w:rsid w:val="00153B76"/>
    <w:rsid w:val="00153C98"/>
    <w:rsid w:val="001544AA"/>
    <w:rsid w:val="00163A1F"/>
    <w:rsid w:val="00170FE7"/>
    <w:rsid w:val="00183DD1"/>
    <w:rsid w:val="00195075"/>
    <w:rsid w:val="001A7611"/>
    <w:rsid w:val="001B10DD"/>
    <w:rsid w:val="001B3DCB"/>
    <w:rsid w:val="001C081D"/>
    <w:rsid w:val="001D316F"/>
    <w:rsid w:val="001D7833"/>
    <w:rsid w:val="001F6AA9"/>
    <w:rsid w:val="001F6B35"/>
    <w:rsid w:val="0022345B"/>
    <w:rsid w:val="002259B8"/>
    <w:rsid w:val="00233227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94D23"/>
    <w:rsid w:val="002B0486"/>
    <w:rsid w:val="002B5957"/>
    <w:rsid w:val="002C2311"/>
    <w:rsid w:val="002D0F3E"/>
    <w:rsid w:val="002D2390"/>
    <w:rsid w:val="002D3C4F"/>
    <w:rsid w:val="002F05CC"/>
    <w:rsid w:val="002F5819"/>
    <w:rsid w:val="00306669"/>
    <w:rsid w:val="00324C60"/>
    <w:rsid w:val="00331334"/>
    <w:rsid w:val="00335DAD"/>
    <w:rsid w:val="00340BF3"/>
    <w:rsid w:val="003739B5"/>
    <w:rsid w:val="003A2CC9"/>
    <w:rsid w:val="003A3067"/>
    <w:rsid w:val="003B596A"/>
    <w:rsid w:val="003F07B9"/>
    <w:rsid w:val="00410C92"/>
    <w:rsid w:val="0041553E"/>
    <w:rsid w:val="00415990"/>
    <w:rsid w:val="004178FA"/>
    <w:rsid w:val="00435B48"/>
    <w:rsid w:val="00444A85"/>
    <w:rsid w:val="004815F9"/>
    <w:rsid w:val="00487439"/>
    <w:rsid w:val="004D5D75"/>
    <w:rsid w:val="004E65C1"/>
    <w:rsid w:val="004E6C8F"/>
    <w:rsid w:val="0050128B"/>
    <w:rsid w:val="005041F4"/>
    <w:rsid w:val="00517A37"/>
    <w:rsid w:val="00521062"/>
    <w:rsid w:val="0053611E"/>
    <w:rsid w:val="005513B3"/>
    <w:rsid w:val="00572E62"/>
    <w:rsid w:val="00573718"/>
    <w:rsid w:val="005862DD"/>
    <w:rsid w:val="00591544"/>
    <w:rsid w:val="00596BB7"/>
    <w:rsid w:val="005B2BE1"/>
    <w:rsid w:val="005C24F6"/>
    <w:rsid w:val="005D6731"/>
    <w:rsid w:val="005F5135"/>
    <w:rsid w:val="0060072E"/>
    <w:rsid w:val="00650A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0B3"/>
    <w:rsid w:val="007B5E32"/>
    <w:rsid w:val="007C2666"/>
    <w:rsid w:val="007C58DC"/>
    <w:rsid w:val="007D326F"/>
    <w:rsid w:val="007D492F"/>
    <w:rsid w:val="007D4AC0"/>
    <w:rsid w:val="007F27EE"/>
    <w:rsid w:val="007F4385"/>
    <w:rsid w:val="00804244"/>
    <w:rsid w:val="008117A7"/>
    <w:rsid w:val="00820F37"/>
    <w:rsid w:val="00826B1B"/>
    <w:rsid w:val="00834804"/>
    <w:rsid w:val="00871B22"/>
    <w:rsid w:val="008A0B8A"/>
    <w:rsid w:val="008B0D3B"/>
    <w:rsid w:val="008C3521"/>
    <w:rsid w:val="008C486C"/>
    <w:rsid w:val="008D0029"/>
    <w:rsid w:val="008D6ACC"/>
    <w:rsid w:val="008E5547"/>
    <w:rsid w:val="00907649"/>
    <w:rsid w:val="00917B9E"/>
    <w:rsid w:val="00927AD5"/>
    <w:rsid w:val="00946927"/>
    <w:rsid w:val="00951497"/>
    <w:rsid w:val="0095337A"/>
    <w:rsid w:val="0096304F"/>
    <w:rsid w:val="009748CC"/>
    <w:rsid w:val="0099758C"/>
    <w:rsid w:val="009B1B96"/>
    <w:rsid w:val="009B2701"/>
    <w:rsid w:val="009B4E41"/>
    <w:rsid w:val="009C6088"/>
    <w:rsid w:val="009E7316"/>
    <w:rsid w:val="00A02F33"/>
    <w:rsid w:val="00A303DE"/>
    <w:rsid w:val="00A4202A"/>
    <w:rsid w:val="00A63A48"/>
    <w:rsid w:val="00A7612A"/>
    <w:rsid w:val="00A94358"/>
    <w:rsid w:val="00B54B39"/>
    <w:rsid w:val="00B6309E"/>
    <w:rsid w:val="00B67BE7"/>
    <w:rsid w:val="00B734E7"/>
    <w:rsid w:val="00B77A0C"/>
    <w:rsid w:val="00B80318"/>
    <w:rsid w:val="00B9170D"/>
    <w:rsid w:val="00BA45EF"/>
    <w:rsid w:val="00BA5215"/>
    <w:rsid w:val="00BB0DC9"/>
    <w:rsid w:val="00BC14C4"/>
    <w:rsid w:val="00BC2130"/>
    <w:rsid w:val="00C00771"/>
    <w:rsid w:val="00C02AE7"/>
    <w:rsid w:val="00C157D9"/>
    <w:rsid w:val="00C300B0"/>
    <w:rsid w:val="00C62F28"/>
    <w:rsid w:val="00C8385D"/>
    <w:rsid w:val="00C87387"/>
    <w:rsid w:val="00CA63B0"/>
    <w:rsid w:val="00CA7446"/>
    <w:rsid w:val="00CB104F"/>
    <w:rsid w:val="00CB175A"/>
    <w:rsid w:val="00CC398D"/>
    <w:rsid w:val="00CD2147"/>
    <w:rsid w:val="00CE6311"/>
    <w:rsid w:val="00CF1A90"/>
    <w:rsid w:val="00CF6484"/>
    <w:rsid w:val="00D0051A"/>
    <w:rsid w:val="00D022CE"/>
    <w:rsid w:val="00D30058"/>
    <w:rsid w:val="00D33D14"/>
    <w:rsid w:val="00D4130F"/>
    <w:rsid w:val="00D461F1"/>
    <w:rsid w:val="00D70E8D"/>
    <w:rsid w:val="00D714B0"/>
    <w:rsid w:val="00D843B3"/>
    <w:rsid w:val="00DB72E8"/>
    <w:rsid w:val="00DC53DD"/>
    <w:rsid w:val="00DD35E8"/>
    <w:rsid w:val="00DD61E2"/>
    <w:rsid w:val="00DF3E8B"/>
    <w:rsid w:val="00E44244"/>
    <w:rsid w:val="00E5271E"/>
    <w:rsid w:val="00E55FB6"/>
    <w:rsid w:val="00E57CE7"/>
    <w:rsid w:val="00E73622"/>
    <w:rsid w:val="00E834C1"/>
    <w:rsid w:val="00E91E7E"/>
    <w:rsid w:val="00E951F2"/>
    <w:rsid w:val="00EA433E"/>
    <w:rsid w:val="00EB036D"/>
    <w:rsid w:val="00EB1174"/>
    <w:rsid w:val="00EE658B"/>
    <w:rsid w:val="00EF1A6E"/>
    <w:rsid w:val="00F34620"/>
    <w:rsid w:val="00F5635B"/>
    <w:rsid w:val="00F61A6A"/>
    <w:rsid w:val="00F66AC6"/>
    <w:rsid w:val="00F72D00"/>
    <w:rsid w:val="00F83D39"/>
    <w:rsid w:val="00F9353A"/>
    <w:rsid w:val="00F9520D"/>
    <w:rsid w:val="00FA24A5"/>
    <w:rsid w:val="00FA3EF3"/>
    <w:rsid w:val="00FA774A"/>
    <w:rsid w:val="00FC5501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D6319A02-C795-4CAA-AC26-1E4B56E4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4974-ACCA-499C-9DCD-BFC4C475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user</cp:lastModifiedBy>
  <cp:revision>10</cp:revision>
  <cp:lastPrinted>2020-03-26T09:00:00Z</cp:lastPrinted>
  <dcterms:created xsi:type="dcterms:W3CDTF">2020-03-26T08:54:00Z</dcterms:created>
  <dcterms:modified xsi:type="dcterms:W3CDTF">2020-03-30T03:50:00Z</dcterms:modified>
</cp:coreProperties>
</file>